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B8A" w:rsidRPr="006F7DEE" w:rsidRDefault="00443B8A" w:rsidP="00C95225">
      <w:pPr>
        <w:spacing w:after="0" w:line="240" w:lineRule="auto"/>
        <w:contextualSpacing/>
        <w:jc w:val="right"/>
        <w:outlineLvl w:val="0"/>
        <w:rPr>
          <w:rFonts w:ascii="Arial" w:hAnsi="Arial" w:cs="Arial"/>
        </w:rPr>
      </w:pPr>
      <w:r w:rsidRPr="006F7DEE">
        <w:rPr>
          <w:rFonts w:ascii="Arial" w:hAnsi="Arial" w:cs="Arial"/>
        </w:rPr>
        <w:t>Приложение</w:t>
      </w:r>
      <w:r w:rsidR="00685993" w:rsidRPr="006F7DEE">
        <w:rPr>
          <w:rFonts w:ascii="Arial" w:hAnsi="Arial" w:cs="Arial"/>
        </w:rPr>
        <w:t xml:space="preserve"> № 1</w:t>
      </w:r>
      <w:r w:rsidRPr="006F7DEE">
        <w:rPr>
          <w:rFonts w:ascii="Arial" w:hAnsi="Arial" w:cs="Arial"/>
        </w:rPr>
        <w:t xml:space="preserve"> к решению </w:t>
      </w:r>
      <w:r w:rsidR="00C95225" w:rsidRPr="006F7DEE">
        <w:rPr>
          <w:rFonts w:ascii="Arial" w:hAnsi="Arial" w:cs="Arial"/>
        </w:rPr>
        <w:t xml:space="preserve">Совета Новомариинского </w:t>
      </w:r>
    </w:p>
    <w:p w:rsidR="00C95225" w:rsidRPr="006F7DEE" w:rsidRDefault="00C95225" w:rsidP="00C95225">
      <w:pPr>
        <w:spacing w:after="0" w:line="240" w:lineRule="auto"/>
        <w:contextualSpacing/>
        <w:jc w:val="right"/>
        <w:outlineLvl w:val="0"/>
        <w:rPr>
          <w:rFonts w:ascii="Arial" w:hAnsi="Arial" w:cs="Arial"/>
        </w:rPr>
      </w:pPr>
      <w:r w:rsidRPr="006F7DEE">
        <w:rPr>
          <w:rFonts w:ascii="Arial" w:hAnsi="Arial" w:cs="Arial"/>
        </w:rPr>
        <w:t>сельского поселения</w:t>
      </w:r>
    </w:p>
    <w:p w:rsidR="00443B8A" w:rsidRPr="006F7DEE" w:rsidRDefault="00E21C26" w:rsidP="00443B8A">
      <w:pPr>
        <w:spacing w:after="0" w:line="240" w:lineRule="auto"/>
        <w:contextualSpacing/>
        <w:jc w:val="right"/>
        <w:rPr>
          <w:rFonts w:ascii="Arial" w:hAnsi="Arial" w:cs="Arial"/>
        </w:rPr>
      </w:pPr>
      <w:r w:rsidRPr="006F7DEE">
        <w:rPr>
          <w:rFonts w:ascii="Arial" w:hAnsi="Arial" w:cs="Arial"/>
        </w:rPr>
        <w:t xml:space="preserve">от </w:t>
      </w:r>
      <w:r w:rsidR="00A9640B" w:rsidRPr="006F7DEE">
        <w:rPr>
          <w:rFonts w:ascii="Arial" w:hAnsi="Arial" w:cs="Arial"/>
        </w:rPr>
        <w:t>30.09.2021</w:t>
      </w:r>
      <w:r w:rsidRPr="006F7DEE">
        <w:rPr>
          <w:rFonts w:ascii="Arial" w:hAnsi="Arial" w:cs="Arial"/>
        </w:rPr>
        <w:t xml:space="preserve"> №</w:t>
      </w:r>
      <w:r w:rsidR="00A9640B" w:rsidRPr="006F7DEE">
        <w:rPr>
          <w:rFonts w:ascii="Arial" w:hAnsi="Arial" w:cs="Arial"/>
        </w:rPr>
        <w:t xml:space="preserve"> </w:t>
      </w:r>
      <w:r w:rsidR="006F7DEE" w:rsidRPr="006F7DEE">
        <w:rPr>
          <w:rFonts w:ascii="Arial" w:hAnsi="Arial" w:cs="Arial"/>
        </w:rPr>
        <w:t>20</w:t>
      </w:r>
      <w:r w:rsidR="00443B8A" w:rsidRPr="006F7DEE">
        <w:rPr>
          <w:rFonts w:ascii="Arial" w:hAnsi="Arial" w:cs="Arial"/>
        </w:rPr>
        <w:t xml:space="preserve"> </w:t>
      </w:r>
    </w:p>
    <w:p w:rsidR="00443B8A" w:rsidRPr="006F7DEE" w:rsidRDefault="00443B8A" w:rsidP="006441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21C26" w:rsidRPr="006F7DEE" w:rsidRDefault="00A9640B" w:rsidP="00E21C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 w:rsidRPr="006F7DEE">
        <w:rPr>
          <w:rFonts w:ascii="Arial" w:eastAsia="Times New Roman" w:hAnsi="Arial" w:cs="Arial"/>
          <w:sz w:val="24"/>
          <w:szCs w:val="24"/>
        </w:rPr>
        <w:t xml:space="preserve">Перечень муниципального имущества муниципального образования </w:t>
      </w:r>
      <w:r w:rsidR="00C95225" w:rsidRPr="006F7DEE">
        <w:rPr>
          <w:rFonts w:ascii="Arial" w:hAnsi="Arial" w:cs="Arial"/>
          <w:sz w:val="24"/>
          <w:szCs w:val="24"/>
        </w:rPr>
        <w:t>Новомариинское сельское поселение</w:t>
      </w:r>
      <w:r w:rsidRPr="006F7DEE">
        <w:rPr>
          <w:rFonts w:ascii="Arial" w:eastAsia="Times New Roman" w:hAnsi="Arial" w:cs="Arial"/>
          <w:sz w:val="24"/>
          <w:szCs w:val="24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</w:t>
      </w:r>
      <w:proofErr w:type="gramEnd"/>
      <w:r w:rsidRPr="006F7DEE">
        <w:rPr>
          <w:rFonts w:ascii="Arial" w:eastAsia="Times New Roman" w:hAnsi="Arial" w:cs="Arial"/>
          <w:sz w:val="24"/>
          <w:szCs w:val="24"/>
        </w:rPr>
        <w:t xml:space="preserve">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A9640B" w:rsidRPr="006F7DEE" w:rsidRDefault="00A9640B" w:rsidP="00E21C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9"/>
        <w:gridCol w:w="1701"/>
        <w:gridCol w:w="709"/>
        <w:gridCol w:w="567"/>
        <w:gridCol w:w="1275"/>
        <w:gridCol w:w="426"/>
        <w:gridCol w:w="425"/>
        <w:gridCol w:w="425"/>
        <w:gridCol w:w="567"/>
        <w:gridCol w:w="567"/>
        <w:gridCol w:w="567"/>
        <w:gridCol w:w="992"/>
        <w:gridCol w:w="851"/>
        <w:gridCol w:w="425"/>
        <w:gridCol w:w="425"/>
        <w:gridCol w:w="851"/>
        <w:gridCol w:w="850"/>
        <w:gridCol w:w="567"/>
        <w:gridCol w:w="1060"/>
        <w:gridCol w:w="493"/>
        <w:gridCol w:w="567"/>
        <w:gridCol w:w="425"/>
        <w:gridCol w:w="509"/>
      </w:tblGrid>
      <w:tr w:rsidR="006D2C5C" w:rsidRPr="006F7DEE" w:rsidTr="000D5E8C"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40B" w:rsidRPr="006F7DEE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6F7DEE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6F7DE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6F7DEE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40B" w:rsidRPr="006F7DEE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Адрес (местоположение) имущества &lt;1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40B" w:rsidRPr="006F7DEE" w:rsidRDefault="00A9640B" w:rsidP="006D2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Вид недвижимого имущества;</w:t>
            </w:r>
          </w:p>
          <w:p w:rsidR="00A9640B" w:rsidRPr="006F7DEE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тип движимого имущества &lt;2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40B" w:rsidRPr="006F7DEE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Наименование имущества &lt;3&gt;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0B" w:rsidRPr="006F7DEE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Сведения об имуществе (недвижимое имущество)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0B" w:rsidRPr="006F7DEE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Сведения об имуществе (недвижимое имущество)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40B" w:rsidRPr="006F7DEE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Сведения об имуществе (движимое имущество)</w:t>
            </w:r>
          </w:p>
        </w:tc>
        <w:tc>
          <w:tcPr>
            <w:tcW w:w="4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0B" w:rsidRPr="006F7DEE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Сведения о собственнике, владельце имущества (далее - правообладатель) и о правах третьих лиц на имущество</w:t>
            </w:r>
          </w:p>
        </w:tc>
      </w:tr>
      <w:tr w:rsidR="006D2C5C" w:rsidRPr="006F7DEE" w:rsidTr="000D5E8C">
        <w:trPr>
          <w:cantSplit/>
          <w:trHeight w:val="628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6F7DEE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6F7DEE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6F7DEE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6F7DEE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0B" w:rsidRPr="006F7DEE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Основная характеристика имущества &lt;4&gt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0B" w:rsidRPr="006F7DEE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Учетный номер &lt;5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640B" w:rsidRPr="006F7DEE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Техническое состояние &lt;6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640B" w:rsidRPr="006F7DEE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Категория зем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640B" w:rsidRPr="006F7DEE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6F7DEE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0B" w:rsidRPr="006F7DEE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Для договоров аренды и безвозмездного пользован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40B" w:rsidRPr="006F7DEE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Наименование правообладателя &lt;9&gt;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40B" w:rsidRPr="006F7DEE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Наличие ограниченного вещного права на имущество &lt;10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40B" w:rsidRPr="006F7DEE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Идентификационный номер налогоплательщика &lt;11&gt;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40B" w:rsidRPr="006F7DEE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Номер телефона &lt;12&gt;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40B" w:rsidRPr="006F7DEE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Адрес электронной почты &lt;13&gt;</w:t>
            </w:r>
          </w:p>
        </w:tc>
      </w:tr>
      <w:tr w:rsidR="004943B3" w:rsidRPr="006F7DEE" w:rsidTr="000D5E8C">
        <w:trPr>
          <w:cantSplit/>
          <w:trHeight w:val="2672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6F7DEE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6F7DEE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6F7DEE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6F7DEE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40B" w:rsidRPr="006F7DEE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F7DEE">
              <w:rPr>
                <w:rFonts w:ascii="Arial" w:hAnsi="Arial" w:cs="Arial"/>
                <w:sz w:val="18"/>
                <w:szCs w:val="18"/>
              </w:rPr>
              <w:t>Площадь - для земельных участков, зданий, помещений; протяженность, объем, площадь, глубина залегания - для сооружений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40B" w:rsidRPr="006F7DEE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Фактическое зна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40B" w:rsidRPr="006F7DEE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40B" w:rsidRPr="006F7DEE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Но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40B" w:rsidRPr="006F7DEE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Вид номера (кадастровый, условный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6F7DEE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6F7DEE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6F7DEE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40B" w:rsidRPr="006F7DEE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Государственный регистрационный знак (транспортное средство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40B" w:rsidRPr="006F7DEE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Марка, мод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40B" w:rsidRPr="006F7DEE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Год выпу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40B" w:rsidRPr="006F7DEE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Состав имущества</w:t>
            </w:r>
          </w:p>
          <w:p w:rsidR="00A9640B" w:rsidRPr="006F7DEE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&lt;7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40B" w:rsidRPr="006F7DEE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Наличие права аренды или права безвозмездного пользования на имущество &lt;8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40B" w:rsidRPr="006F7DEE" w:rsidRDefault="00A9640B" w:rsidP="006D2C5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Дата окончания срока действия договора (при наличии)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6F7DEE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6F7DEE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6F7DEE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6F7DEE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6F7DEE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43B3" w:rsidRPr="006F7DEE" w:rsidTr="000D5E8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6F7DEE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6F7DEE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6F7DEE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6F7DEE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6F7DEE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6F7DEE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6F7DEE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6F7DEE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6F7DEE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6F7DEE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6F7DEE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6F7DEE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6F7DEE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6F7DEE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6F7DEE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6F7DEE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6F7DEE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6F7DEE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6F7DEE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6F7DEE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6F7DEE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6F7DEE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6F7DEE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6D2C5C" w:rsidRPr="006F7DEE" w:rsidTr="000D5E8C">
        <w:trPr>
          <w:cantSplit/>
          <w:trHeight w:val="1812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85" w:rsidRPr="006F7DEE" w:rsidRDefault="000B64CA" w:rsidP="000E1F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85" w:rsidRPr="006F7DEE" w:rsidRDefault="000E1F85" w:rsidP="00C952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 xml:space="preserve">Томская область, Первомайский район, </w:t>
            </w:r>
            <w:r w:rsidR="00C95225" w:rsidRPr="006F7DEE">
              <w:rPr>
                <w:rFonts w:ascii="Arial" w:hAnsi="Arial" w:cs="Arial"/>
                <w:sz w:val="18"/>
                <w:szCs w:val="18"/>
              </w:rPr>
              <w:t>северо-западная часть кадастрового квартала 70:12:0200039 на 4 км</w:t>
            </w:r>
            <w:proofErr w:type="gramStart"/>
            <w:r w:rsidR="00C95225" w:rsidRPr="006F7DEE">
              <w:rPr>
                <w:rFonts w:ascii="Arial" w:hAnsi="Arial" w:cs="Arial"/>
                <w:sz w:val="18"/>
                <w:szCs w:val="18"/>
              </w:rPr>
              <w:t xml:space="preserve">., </w:t>
            </w:r>
            <w:proofErr w:type="gramEnd"/>
            <w:r w:rsidR="00C95225" w:rsidRPr="006F7DEE">
              <w:rPr>
                <w:rFonts w:ascii="Arial" w:hAnsi="Arial" w:cs="Arial"/>
                <w:sz w:val="18"/>
                <w:szCs w:val="18"/>
              </w:rPr>
              <w:t xml:space="preserve">автотрассы с. </w:t>
            </w:r>
            <w:proofErr w:type="spellStart"/>
            <w:r w:rsidR="00C95225" w:rsidRPr="006F7DEE">
              <w:rPr>
                <w:rFonts w:ascii="Arial" w:hAnsi="Arial" w:cs="Arial"/>
                <w:sz w:val="18"/>
                <w:szCs w:val="18"/>
              </w:rPr>
              <w:t>Новомариинка-д</w:t>
            </w:r>
            <w:proofErr w:type="spellEnd"/>
            <w:r w:rsidR="00C95225" w:rsidRPr="006F7DEE">
              <w:rPr>
                <w:rFonts w:ascii="Arial" w:hAnsi="Arial" w:cs="Arial"/>
                <w:sz w:val="18"/>
                <w:szCs w:val="18"/>
              </w:rPr>
              <w:t>. Калиновка от перекрестка с технологической дорогой в юго-восточном направлении на расстоянии 26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1F85" w:rsidRPr="006F7DEE" w:rsidRDefault="00C9522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1F85" w:rsidRPr="006F7DEE" w:rsidRDefault="00C9522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1F85" w:rsidRPr="006F7DEE" w:rsidRDefault="00C9522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1F85" w:rsidRPr="006F7DEE" w:rsidRDefault="00C9522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1F85" w:rsidRPr="006F7DEE" w:rsidRDefault="000E1F8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кв.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1F85" w:rsidRPr="006F7DEE" w:rsidRDefault="00C9522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70:12:0200039: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1F85" w:rsidRPr="006F7DEE" w:rsidRDefault="000E1F8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кадастров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1F85" w:rsidRPr="006F7DEE" w:rsidRDefault="000E1F8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Пригодно к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1F85" w:rsidRPr="006F7DEE" w:rsidRDefault="00C9522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1F85" w:rsidRPr="006F7DEE" w:rsidRDefault="00C9522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Для обслуживания ангарного склада</w:t>
            </w:r>
            <w:r w:rsidR="000E1F85" w:rsidRPr="006F7D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1F85" w:rsidRPr="006F7DEE" w:rsidRDefault="000E1F8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1F85" w:rsidRPr="006F7DEE" w:rsidRDefault="000E1F8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1F85" w:rsidRPr="006F7DEE" w:rsidRDefault="000E1F8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1F85" w:rsidRPr="006F7DEE" w:rsidRDefault="000E1F8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1F85" w:rsidRPr="006F7DEE" w:rsidRDefault="000E1F8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1F85" w:rsidRPr="006F7DEE" w:rsidRDefault="00D830BE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1F85" w:rsidRPr="006F7DEE" w:rsidRDefault="00D830BE" w:rsidP="00D830BE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Муниципальное образование Новомариинское сельское поселение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1F85" w:rsidRPr="006F7DEE" w:rsidRDefault="000E1F8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1F85" w:rsidRPr="006F7DEE" w:rsidRDefault="000E1F85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1F85" w:rsidRPr="006F7DEE" w:rsidRDefault="000E1F85" w:rsidP="00D830BE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 xml:space="preserve">8(38-245) </w:t>
            </w:r>
            <w:r w:rsidR="00D830BE" w:rsidRPr="006F7DEE">
              <w:rPr>
                <w:rFonts w:ascii="Arial" w:hAnsi="Arial" w:cs="Arial"/>
                <w:sz w:val="18"/>
                <w:szCs w:val="18"/>
              </w:rPr>
              <w:t>35-1-2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1F85" w:rsidRPr="006F7DEE" w:rsidRDefault="00D830BE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7DEE">
              <w:rPr>
                <w:rFonts w:ascii="Arial" w:hAnsi="Arial" w:cs="Arial"/>
                <w:sz w:val="18"/>
                <w:szCs w:val="18"/>
                <w:lang w:val="en-US"/>
              </w:rPr>
              <w:t>novosp@tomsk.gov.ru</w:t>
            </w:r>
          </w:p>
        </w:tc>
      </w:tr>
      <w:tr w:rsidR="00D830BE" w:rsidRPr="006F7DEE" w:rsidTr="000D5E8C">
        <w:trPr>
          <w:cantSplit/>
          <w:trHeight w:val="191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BE" w:rsidRPr="006F7DEE" w:rsidRDefault="00D830BE" w:rsidP="000E1F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BE" w:rsidRPr="006F7DEE" w:rsidRDefault="00D830BE" w:rsidP="00360A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Томская область, Первомайский район, северо-западная часть кадастрового квартала 70:12:0200039 на 4 км</w:t>
            </w:r>
            <w:proofErr w:type="gramStart"/>
            <w:r w:rsidRPr="006F7DEE">
              <w:rPr>
                <w:rFonts w:ascii="Arial" w:hAnsi="Arial" w:cs="Arial"/>
                <w:sz w:val="18"/>
                <w:szCs w:val="18"/>
              </w:rPr>
              <w:t xml:space="preserve">., </w:t>
            </w:r>
            <w:proofErr w:type="gramEnd"/>
            <w:r w:rsidRPr="006F7DEE">
              <w:rPr>
                <w:rFonts w:ascii="Arial" w:hAnsi="Arial" w:cs="Arial"/>
                <w:sz w:val="18"/>
                <w:szCs w:val="18"/>
              </w:rPr>
              <w:t xml:space="preserve">автотрассы с. </w:t>
            </w:r>
            <w:proofErr w:type="spellStart"/>
            <w:r w:rsidRPr="006F7DEE">
              <w:rPr>
                <w:rFonts w:ascii="Arial" w:hAnsi="Arial" w:cs="Arial"/>
                <w:sz w:val="18"/>
                <w:szCs w:val="18"/>
              </w:rPr>
              <w:t>Новомариинка-д</w:t>
            </w:r>
            <w:proofErr w:type="spellEnd"/>
            <w:r w:rsidRPr="006F7DEE">
              <w:rPr>
                <w:rFonts w:ascii="Arial" w:hAnsi="Arial" w:cs="Arial"/>
                <w:sz w:val="18"/>
                <w:szCs w:val="18"/>
              </w:rPr>
              <w:t>. Калиновка от перекрестка с технологической дорогой в юго-восточном направлении на расстоянии 26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30BE" w:rsidRPr="006F7DEE" w:rsidRDefault="00D830BE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Нежилое соору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30BE" w:rsidRPr="006F7DEE" w:rsidRDefault="00D830BE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З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30BE" w:rsidRPr="006F7DEE" w:rsidRDefault="00D830BE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658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30BE" w:rsidRPr="006F7DEE" w:rsidRDefault="00D830BE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658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30BE" w:rsidRPr="006F7DEE" w:rsidRDefault="00D830BE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кв.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30BE" w:rsidRPr="006F7DEE" w:rsidRDefault="00D830BE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70:12:0200039: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30BE" w:rsidRPr="006F7DEE" w:rsidRDefault="00D830BE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кадастров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30BE" w:rsidRPr="006F7DEE" w:rsidRDefault="00D830BE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Пригодно к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30BE" w:rsidRPr="006F7DEE" w:rsidRDefault="00D830BE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30BE" w:rsidRPr="006F7DEE" w:rsidRDefault="00D830BE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30BE" w:rsidRPr="006F7DEE" w:rsidRDefault="00D830BE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30BE" w:rsidRPr="006F7DEE" w:rsidRDefault="00D830BE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30BE" w:rsidRPr="006F7DEE" w:rsidRDefault="00D830BE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30BE" w:rsidRPr="006F7DEE" w:rsidRDefault="00D830BE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30BE" w:rsidRPr="006F7DEE" w:rsidRDefault="00D830BE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30BE" w:rsidRPr="006F7DEE" w:rsidRDefault="00D830BE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30BE" w:rsidRPr="006F7DEE" w:rsidRDefault="00D830BE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Муниципальное образования Новомариинское сельское поселение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30BE" w:rsidRPr="006F7DEE" w:rsidRDefault="00D830BE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30BE" w:rsidRPr="006F7DEE" w:rsidRDefault="00D830BE" w:rsidP="000E1F8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30BE" w:rsidRPr="006F7DEE" w:rsidRDefault="00D830BE" w:rsidP="00014A83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8(38-245) 35-1-2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30BE" w:rsidRPr="006F7DEE" w:rsidRDefault="00D830BE" w:rsidP="00014A83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7DEE">
              <w:rPr>
                <w:rFonts w:ascii="Arial" w:hAnsi="Arial" w:cs="Arial"/>
                <w:sz w:val="18"/>
                <w:szCs w:val="18"/>
                <w:lang w:val="en-US"/>
              </w:rPr>
              <w:t>novosp@tomsk.gov.ru</w:t>
            </w:r>
          </w:p>
        </w:tc>
      </w:tr>
      <w:tr w:rsidR="00D830BE" w:rsidRPr="006F7DEE" w:rsidTr="000D5E8C">
        <w:trPr>
          <w:trHeight w:val="2146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BE" w:rsidRPr="006F7DEE" w:rsidRDefault="00D830BE" w:rsidP="001A6D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BE" w:rsidRPr="006F7DEE" w:rsidRDefault="00D830BE" w:rsidP="001A6D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30BE" w:rsidRPr="006F7DEE" w:rsidRDefault="00D830BE" w:rsidP="001A6D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Транспортное сред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30BE" w:rsidRPr="006F7DEE" w:rsidRDefault="00D830BE" w:rsidP="001A6D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Транспортное сред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30BE" w:rsidRPr="006F7DEE" w:rsidRDefault="00D830BE" w:rsidP="001A6D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30BE" w:rsidRPr="006F7DEE" w:rsidRDefault="00D830BE" w:rsidP="001A6D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30BE" w:rsidRPr="006F7DEE" w:rsidRDefault="00D830BE" w:rsidP="001A6D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30BE" w:rsidRPr="006F7DEE" w:rsidRDefault="00D830BE" w:rsidP="001A6D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30BE" w:rsidRPr="006F7DEE" w:rsidRDefault="00D830BE" w:rsidP="001A6D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30BE" w:rsidRPr="006F7DEE" w:rsidRDefault="00D830BE" w:rsidP="001A6D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30BE" w:rsidRPr="006F7DEE" w:rsidRDefault="00D830BE" w:rsidP="001A6D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30BE" w:rsidRPr="006F7DEE" w:rsidRDefault="00D830BE" w:rsidP="001A6D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30BE" w:rsidRPr="006F7DEE" w:rsidRDefault="00D830BE" w:rsidP="001A6D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30BE" w:rsidRPr="006F7DEE" w:rsidRDefault="002D66BF" w:rsidP="000D5E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 xml:space="preserve">Трактор </w:t>
            </w:r>
            <w:proofErr w:type="spellStart"/>
            <w:r w:rsidR="000D5E8C" w:rsidRPr="006F7DEE">
              <w:rPr>
                <w:rFonts w:ascii="Arial" w:hAnsi="Arial" w:cs="Arial"/>
                <w:sz w:val="18"/>
                <w:szCs w:val="18"/>
              </w:rPr>
              <w:t>Б</w:t>
            </w:r>
            <w:r w:rsidRPr="006F7DEE">
              <w:rPr>
                <w:rFonts w:ascii="Arial" w:hAnsi="Arial" w:cs="Arial"/>
                <w:sz w:val="18"/>
                <w:szCs w:val="18"/>
              </w:rPr>
              <w:t>еларус</w:t>
            </w:r>
            <w:proofErr w:type="spellEnd"/>
            <w:r w:rsidRPr="006F7DEE">
              <w:rPr>
                <w:rFonts w:ascii="Arial" w:hAnsi="Arial" w:cs="Arial"/>
                <w:sz w:val="18"/>
                <w:szCs w:val="18"/>
              </w:rPr>
              <w:t xml:space="preserve"> -82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30BE" w:rsidRPr="006F7DEE" w:rsidRDefault="000D5E8C" w:rsidP="001A6D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30BE" w:rsidRPr="006F7DEE" w:rsidRDefault="000D5E8C" w:rsidP="001A6D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Трак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30BE" w:rsidRPr="006F7DEE" w:rsidRDefault="000D5E8C" w:rsidP="001A6D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30BE" w:rsidRPr="006F7DEE" w:rsidRDefault="000D5E8C" w:rsidP="001A6D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30BE" w:rsidRPr="006F7DEE" w:rsidRDefault="000D5E8C" w:rsidP="001A6D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Муниципальное образование Администрация Новомариинского сельского поселени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30BE" w:rsidRPr="006F7DEE" w:rsidRDefault="00D830BE" w:rsidP="001A6D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30BE" w:rsidRPr="006F7DEE" w:rsidRDefault="00D830BE" w:rsidP="001A6D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30BE" w:rsidRPr="006F7DEE" w:rsidRDefault="00D830BE" w:rsidP="00014A83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8(38-245) 35-1-2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30BE" w:rsidRPr="006F7DEE" w:rsidRDefault="00D830BE" w:rsidP="00014A83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7DEE">
              <w:rPr>
                <w:rFonts w:ascii="Arial" w:hAnsi="Arial" w:cs="Arial"/>
                <w:sz w:val="18"/>
                <w:szCs w:val="18"/>
                <w:lang w:val="en-US"/>
              </w:rPr>
              <w:t>novosp@tomsk.gov.ru</w:t>
            </w:r>
          </w:p>
        </w:tc>
      </w:tr>
      <w:tr w:rsidR="00EE702C" w:rsidRPr="006F7DEE" w:rsidTr="00701C22">
        <w:trPr>
          <w:trHeight w:val="41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2C" w:rsidRPr="006F7DEE" w:rsidRDefault="00EE702C" w:rsidP="00014A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02C" w:rsidRPr="006F7DEE" w:rsidRDefault="00EE702C" w:rsidP="00014A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02C" w:rsidRPr="006F7DEE" w:rsidRDefault="00EE702C" w:rsidP="00014A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Транспортное сред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02C" w:rsidRPr="006F7DEE" w:rsidRDefault="00EE702C" w:rsidP="00014A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Транспортное сред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02C" w:rsidRPr="006F7DEE" w:rsidRDefault="00EE702C" w:rsidP="00014A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02C" w:rsidRPr="006F7DEE" w:rsidRDefault="00EE702C" w:rsidP="00014A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02C" w:rsidRPr="006F7DEE" w:rsidRDefault="00EE702C" w:rsidP="00014A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02C" w:rsidRPr="006F7DEE" w:rsidRDefault="00EE702C" w:rsidP="00014A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02C" w:rsidRPr="006F7DEE" w:rsidRDefault="00EE702C" w:rsidP="00014A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02C" w:rsidRPr="006F7DEE" w:rsidRDefault="00EE702C" w:rsidP="00014A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02C" w:rsidRPr="006F7DEE" w:rsidRDefault="00EE702C" w:rsidP="00014A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02C" w:rsidRPr="006F7DEE" w:rsidRDefault="00EE702C" w:rsidP="00014A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02C" w:rsidRPr="006F7DEE" w:rsidRDefault="00EE702C" w:rsidP="000D5E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02C" w:rsidRPr="006F7DEE" w:rsidRDefault="00EE702C" w:rsidP="00014A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Трактор МТЗ -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02C" w:rsidRPr="006F7DEE" w:rsidRDefault="00EE702C" w:rsidP="00014A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02C" w:rsidRPr="006F7DEE" w:rsidRDefault="00EE702C" w:rsidP="00014A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Трак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02C" w:rsidRPr="006F7DEE" w:rsidRDefault="00EE702C" w:rsidP="00014A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02C" w:rsidRPr="006F7DEE" w:rsidRDefault="00EE702C" w:rsidP="00014A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02C" w:rsidRPr="006F7DEE" w:rsidRDefault="00EE702C" w:rsidP="00014A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Муниципальное образование Администрация Новомариинского сельского поселени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02C" w:rsidRPr="006F7DEE" w:rsidRDefault="00EE702C" w:rsidP="00014A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02C" w:rsidRPr="006F7DEE" w:rsidRDefault="00EE702C" w:rsidP="00014A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02C" w:rsidRPr="006F7DEE" w:rsidRDefault="00EE702C" w:rsidP="00014A83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8(38-245) 35-1-2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02C" w:rsidRPr="006F7DEE" w:rsidRDefault="00EE702C" w:rsidP="00014A83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7DEE">
              <w:rPr>
                <w:rFonts w:ascii="Arial" w:hAnsi="Arial" w:cs="Arial"/>
                <w:sz w:val="18"/>
                <w:szCs w:val="18"/>
                <w:lang w:val="en-US"/>
              </w:rPr>
              <w:t>novosp@tomsk.gov.ru</w:t>
            </w:r>
          </w:p>
        </w:tc>
      </w:tr>
      <w:tr w:rsidR="006353D4" w:rsidRPr="006F7DEE" w:rsidTr="00701C22">
        <w:trPr>
          <w:trHeight w:val="41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D4" w:rsidRPr="006F7DEE" w:rsidRDefault="006353D4" w:rsidP="00014A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53D4" w:rsidRPr="006F7DEE" w:rsidRDefault="006353D4" w:rsidP="00014A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53D4" w:rsidRPr="006F7DEE" w:rsidRDefault="006353D4" w:rsidP="00014A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Транспортное сред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53D4" w:rsidRPr="006F7DEE" w:rsidRDefault="006353D4" w:rsidP="00014A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Транспортное сред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53D4" w:rsidRPr="006F7DEE" w:rsidRDefault="006353D4" w:rsidP="00014A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53D4" w:rsidRPr="006F7DEE" w:rsidRDefault="006353D4" w:rsidP="00014A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53D4" w:rsidRPr="006F7DEE" w:rsidRDefault="006353D4" w:rsidP="00014A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53D4" w:rsidRPr="006F7DEE" w:rsidRDefault="006353D4" w:rsidP="00014A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53D4" w:rsidRPr="006F7DEE" w:rsidRDefault="006353D4" w:rsidP="00014A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53D4" w:rsidRPr="006F7DEE" w:rsidRDefault="006353D4" w:rsidP="00014A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53D4" w:rsidRPr="006F7DEE" w:rsidRDefault="006353D4" w:rsidP="00014A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53D4" w:rsidRPr="006F7DEE" w:rsidRDefault="006353D4" w:rsidP="00014A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53D4" w:rsidRPr="006F7DEE" w:rsidRDefault="006353D4" w:rsidP="000D5E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53D4" w:rsidRPr="006F7DEE" w:rsidRDefault="006353D4" w:rsidP="00014A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Газ-322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53D4" w:rsidRPr="006F7DEE" w:rsidRDefault="006353D4" w:rsidP="00014A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53D4" w:rsidRPr="006F7DEE" w:rsidRDefault="006353D4" w:rsidP="00014A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Газель пассажир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53D4" w:rsidRPr="006F7DEE" w:rsidRDefault="006353D4" w:rsidP="00014A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53D4" w:rsidRPr="006F7DEE" w:rsidRDefault="006353D4" w:rsidP="00014A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53D4" w:rsidRPr="006F7DEE" w:rsidRDefault="006353D4" w:rsidP="00014A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Администрация муниципального образования Новомариинское сельское поселение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53D4" w:rsidRPr="006F7DEE" w:rsidRDefault="006353D4" w:rsidP="00014A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53D4" w:rsidRPr="006F7DEE" w:rsidRDefault="006353D4" w:rsidP="00014A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53D4" w:rsidRPr="006F7DEE" w:rsidRDefault="006353D4" w:rsidP="00014A83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F7DEE">
              <w:rPr>
                <w:rFonts w:ascii="Arial" w:hAnsi="Arial" w:cs="Arial"/>
                <w:sz w:val="18"/>
                <w:szCs w:val="18"/>
              </w:rPr>
              <w:t>8(38-245) 35-1-2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53D4" w:rsidRPr="006F7DEE" w:rsidRDefault="006353D4" w:rsidP="00014A83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7DEE">
              <w:rPr>
                <w:rFonts w:ascii="Arial" w:hAnsi="Arial" w:cs="Arial"/>
                <w:sz w:val="18"/>
                <w:szCs w:val="18"/>
                <w:lang w:val="en-US"/>
              </w:rPr>
              <w:t>novosp@tomsk.gov.ru</w:t>
            </w:r>
          </w:p>
        </w:tc>
      </w:tr>
    </w:tbl>
    <w:p w:rsidR="00A9640B" w:rsidRPr="006F7DEE" w:rsidRDefault="00A9640B" w:rsidP="00E21C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9640B" w:rsidRPr="006F7DEE" w:rsidRDefault="00A9640B" w:rsidP="00E21C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9640B" w:rsidRPr="006F7DEE" w:rsidRDefault="00A9640B" w:rsidP="00E21C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9640B" w:rsidRPr="006F7DEE" w:rsidRDefault="00A9640B" w:rsidP="00E21C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9640B" w:rsidRPr="006F7DEE" w:rsidRDefault="00A9640B" w:rsidP="00E21C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9640B" w:rsidRPr="006F7DEE" w:rsidRDefault="00A9640B" w:rsidP="00E21C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9640B" w:rsidRPr="006F7DEE" w:rsidRDefault="00A9640B" w:rsidP="00E21C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9640B" w:rsidRPr="006F7DEE" w:rsidRDefault="00A9640B" w:rsidP="00E21C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9640B" w:rsidRPr="006F7DEE" w:rsidRDefault="00A9640B" w:rsidP="00E21C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9640B" w:rsidRPr="006F7DEE" w:rsidRDefault="00A9640B" w:rsidP="00E21C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9640B" w:rsidRPr="006F7DEE" w:rsidRDefault="00A9640B" w:rsidP="00E21C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9640B" w:rsidRDefault="00A9640B" w:rsidP="00E21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9640B" w:rsidRDefault="00A9640B" w:rsidP="00D244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A9640B" w:rsidSect="004943B3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8D7036" w:rsidRPr="00E21C26" w:rsidRDefault="008D7036" w:rsidP="006353D4">
      <w:pPr>
        <w:autoSpaceDE w:val="0"/>
        <w:autoSpaceDN w:val="0"/>
        <w:adjustRightInd w:val="0"/>
        <w:spacing w:after="0" w:line="240" w:lineRule="auto"/>
        <w:jc w:val="center"/>
        <w:outlineLvl w:val="0"/>
      </w:pPr>
    </w:p>
    <w:sectPr w:rsidR="008D7036" w:rsidRPr="00E21C26" w:rsidSect="004943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37C27"/>
    <w:multiLevelType w:val="hybridMultilevel"/>
    <w:tmpl w:val="5B342E4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AEA3AB2"/>
    <w:multiLevelType w:val="multilevel"/>
    <w:tmpl w:val="D0249794"/>
    <w:lvl w:ilvl="0">
      <w:start w:val="1"/>
      <w:numFmt w:val="decimal"/>
      <w:pStyle w:val="1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  <w:rPr>
        <w:rFonts w:hint="default"/>
      </w:rPr>
    </w:lvl>
  </w:abstractNum>
  <w:abstractNum w:abstractNumId="2">
    <w:nsid w:val="1D80651A"/>
    <w:multiLevelType w:val="hybridMultilevel"/>
    <w:tmpl w:val="C944B498"/>
    <w:lvl w:ilvl="0" w:tplc="8076C46A">
      <w:start w:val="1"/>
      <w:numFmt w:val="decimal"/>
      <w:lvlText w:val="%1."/>
      <w:lvlJc w:val="left"/>
      <w:pPr>
        <w:tabs>
          <w:tab w:val="num" w:pos="1635"/>
        </w:tabs>
        <w:ind w:left="1635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5154E2"/>
    <w:multiLevelType w:val="hybridMultilevel"/>
    <w:tmpl w:val="9AFC468C"/>
    <w:lvl w:ilvl="0" w:tplc="BE52DB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6205C9B"/>
    <w:multiLevelType w:val="hybridMultilevel"/>
    <w:tmpl w:val="F2847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E0D4A"/>
    <w:multiLevelType w:val="hybridMultilevel"/>
    <w:tmpl w:val="1A660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644124"/>
    <w:rsid w:val="000A2D83"/>
    <w:rsid w:val="000B64CA"/>
    <w:rsid w:val="000D26BA"/>
    <w:rsid w:val="000D5E8C"/>
    <w:rsid w:val="000E1F85"/>
    <w:rsid w:val="000E20EA"/>
    <w:rsid w:val="001A6D33"/>
    <w:rsid w:val="002011F3"/>
    <w:rsid w:val="00226B45"/>
    <w:rsid w:val="002D66BF"/>
    <w:rsid w:val="002E11C7"/>
    <w:rsid w:val="00303C90"/>
    <w:rsid w:val="00360A6B"/>
    <w:rsid w:val="003C21F2"/>
    <w:rsid w:val="00443B8A"/>
    <w:rsid w:val="004943B3"/>
    <w:rsid w:val="005824B8"/>
    <w:rsid w:val="00623C93"/>
    <w:rsid w:val="006353D4"/>
    <w:rsid w:val="00644124"/>
    <w:rsid w:val="00685993"/>
    <w:rsid w:val="00686672"/>
    <w:rsid w:val="006D2C5C"/>
    <w:rsid w:val="006F7DEE"/>
    <w:rsid w:val="00850323"/>
    <w:rsid w:val="00860FFE"/>
    <w:rsid w:val="00880D38"/>
    <w:rsid w:val="008D7036"/>
    <w:rsid w:val="0090259D"/>
    <w:rsid w:val="00A565EF"/>
    <w:rsid w:val="00A9640B"/>
    <w:rsid w:val="00AA710C"/>
    <w:rsid w:val="00B060B8"/>
    <w:rsid w:val="00B453B8"/>
    <w:rsid w:val="00BC5B89"/>
    <w:rsid w:val="00C670D5"/>
    <w:rsid w:val="00C95225"/>
    <w:rsid w:val="00D24443"/>
    <w:rsid w:val="00D30CF1"/>
    <w:rsid w:val="00D830BE"/>
    <w:rsid w:val="00DA5CB8"/>
    <w:rsid w:val="00E21C26"/>
    <w:rsid w:val="00E363B5"/>
    <w:rsid w:val="00E36D43"/>
    <w:rsid w:val="00E66EA0"/>
    <w:rsid w:val="00EE702C"/>
    <w:rsid w:val="00F24D62"/>
    <w:rsid w:val="00F46B99"/>
    <w:rsid w:val="00FC2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B8"/>
  </w:style>
  <w:style w:type="paragraph" w:styleId="3">
    <w:name w:val="heading 3"/>
    <w:basedOn w:val="a"/>
    <w:next w:val="a"/>
    <w:link w:val="30"/>
    <w:qFormat/>
    <w:rsid w:val="008D7036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3B8A"/>
    <w:rPr>
      <w:color w:val="0000FF"/>
      <w:u w:val="single"/>
    </w:rPr>
  </w:style>
  <w:style w:type="paragraph" w:customStyle="1" w:styleId="1">
    <w:name w:val="Стиль 1"/>
    <w:basedOn w:val="a"/>
    <w:next w:val="2"/>
    <w:rsid w:val="00443B8A"/>
    <w:pPr>
      <w:numPr>
        <w:numId w:val="2"/>
      </w:numPr>
      <w:tabs>
        <w:tab w:val="clear" w:pos="1070"/>
        <w:tab w:val="left" w:pos="993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Стиль 2"/>
    <w:basedOn w:val="a"/>
    <w:rsid w:val="00443B8A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E20E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7036"/>
    <w:rPr>
      <w:rFonts w:ascii="Cambria" w:eastAsia="Calibri" w:hAnsi="Cambria" w:cs="Cambria"/>
      <w:b/>
      <w:bCs/>
      <w:sz w:val="26"/>
      <w:szCs w:val="26"/>
    </w:rPr>
  </w:style>
  <w:style w:type="paragraph" w:styleId="a5">
    <w:name w:val="Document Map"/>
    <w:basedOn w:val="a"/>
    <w:link w:val="a6"/>
    <w:uiPriority w:val="99"/>
    <w:semiHidden/>
    <w:unhideWhenUsed/>
    <w:rsid w:val="00E3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363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1187-9357-4E9A-BA03-40601930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o-2</dc:creator>
  <cp:lastModifiedBy>Аня</cp:lastModifiedBy>
  <cp:revision>2</cp:revision>
  <cp:lastPrinted>2021-10-04T08:24:00Z</cp:lastPrinted>
  <dcterms:created xsi:type="dcterms:W3CDTF">2021-10-04T08:38:00Z</dcterms:created>
  <dcterms:modified xsi:type="dcterms:W3CDTF">2021-10-04T08:38:00Z</dcterms:modified>
</cp:coreProperties>
</file>